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8AEF" w14:textId="77777777" w:rsidR="00805A68" w:rsidRPr="00697D61" w:rsidRDefault="00805A68" w:rsidP="00793469">
      <w:pPr>
        <w:rPr>
          <w:b/>
          <w:sz w:val="10"/>
          <w:szCs w:val="10"/>
          <w:lang w:val="sr-Cyrl-RS"/>
        </w:rPr>
      </w:pPr>
    </w:p>
    <w:p w14:paraId="6E5CBA87" w14:textId="77777777" w:rsidR="00805A68" w:rsidRPr="0011418D" w:rsidRDefault="00805A68" w:rsidP="00F81C37">
      <w:pPr>
        <w:spacing w:after="0"/>
        <w:jc w:val="center"/>
        <w:rPr>
          <w:b/>
          <w:sz w:val="28"/>
          <w:szCs w:val="28"/>
          <w:lang w:val="sr-Cyrl-RS"/>
        </w:rPr>
      </w:pPr>
      <w:r w:rsidRPr="0011418D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14:paraId="4610A6CF" w14:textId="5ACB8EE8" w:rsidR="00805A68" w:rsidRPr="008A3EAA" w:rsidRDefault="00F81C37" w:rsidP="008A3EAA">
      <w:pPr>
        <w:spacing w:after="0"/>
        <w:jc w:val="center"/>
        <w:rPr>
          <w:b/>
          <w:color w:val="00B0F0"/>
          <w:sz w:val="28"/>
          <w:szCs w:val="28"/>
          <w:lang w:val="sr-Cyrl-RS"/>
        </w:rPr>
      </w:pPr>
      <w:r w:rsidRPr="00845317">
        <w:rPr>
          <w:b/>
          <w:color w:val="00B0F0"/>
          <w:sz w:val="28"/>
          <w:szCs w:val="28"/>
          <w:lang w:val="sr-Cyrl-RS"/>
        </w:rPr>
        <w:t>ПРИПРЕМНИ ПРЕДШКОЛСКИ ПРОГРАМ У ТРАЈАЊУ ОД 4 САТА</w:t>
      </w:r>
    </w:p>
    <w:p w14:paraId="07DC39EE" w14:textId="7B98136A" w:rsidR="00201FB0" w:rsidRDefault="00201FB0" w:rsidP="00421C54">
      <w:pPr>
        <w:pStyle w:val="ListParagraph"/>
        <w:rPr>
          <w:sz w:val="20"/>
          <w:szCs w:val="20"/>
          <w:lang w:val="sr-Cyrl-RS"/>
        </w:rPr>
      </w:pPr>
      <w:r w:rsidRPr="00201FB0">
        <w:rPr>
          <w:lang w:val="sr-Cyrl-RS"/>
        </w:rPr>
        <w:t>У који вртић бисте уписали дете:</w:t>
      </w:r>
      <w:r w:rsidR="001D1986">
        <w:rPr>
          <w:lang w:val="sr-Cyrl-RS"/>
        </w:rPr>
        <w:tab/>
      </w:r>
      <w:r w:rsidR="00414BA1" w:rsidRPr="00C82B64">
        <w:rPr>
          <w:lang w:val="sr-Cyrl-RS"/>
        </w:rPr>
        <w:sym w:font="Wingdings" w:char="F0F0"/>
      </w:r>
      <w:r w:rsidR="001D1986">
        <w:rPr>
          <w:lang w:val="sr-Cyrl-RS"/>
        </w:rPr>
        <w:tab/>
      </w:r>
      <w:r w:rsidR="001D1986" w:rsidRPr="001B285F">
        <w:rPr>
          <w:sz w:val="20"/>
          <w:szCs w:val="20"/>
          <w:lang w:val="sr-Cyrl-RS"/>
        </w:rPr>
        <w:t>СПИСАК ОБЈЕКАТА ПУ</w:t>
      </w:r>
      <w:r w:rsidR="00805A68" w:rsidRPr="001B285F">
        <w:rPr>
          <w:sz w:val="20"/>
          <w:szCs w:val="20"/>
          <w:lang w:val="sr-Cyrl-RS"/>
        </w:rPr>
        <w:t xml:space="preserve"> „Чаролија“</w:t>
      </w:r>
      <w:r w:rsidR="006A1A1C" w:rsidRPr="001B285F">
        <w:rPr>
          <w:sz w:val="20"/>
          <w:szCs w:val="20"/>
          <w:lang w:val="sr-Cyrl-RS"/>
        </w:rPr>
        <w:t>:</w:t>
      </w:r>
    </w:p>
    <w:p w14:paraId="142DD39B" w14:textId="29F2985A" w:rsidR="008A3EAA" w:rsidRPr="008A3EAA" w:rsidRDefault="008A3EAA" w:rsidP="00421C54">
      <w:pPr>
        <w:pStyle w:val="ListParagraph"/>
        <w:rPr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sz w:val="20"/>
          <w:szCs w:val="20"/>
          <w:lang w:val="sr-Latn-RS"/>
        </w:rPr>
        <w:t>*</w:t>
      </w:r>
      <w:r>
        <w:rPr>
          <w:sz w:val="20"/>
          <w:szCs w:val="20"/>
          <w:lang w:val="sr-Cyrl-RS"/>
        </w:rPr>
        <w:t>објекат 1 – „Плави чуперак“, Ђуре Јакшић 3</w:t>
      </w:r>
    </w:p>
    <w:p w14:paraId="26A71410" w14:textId="779064B5" w:rsidR="00201FB0" w:rsidRPr="001B285F" w:rsidRDefault="00201FB0" w:rsidP="00201FB0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__________________________</w:t>
      </w:r>
      <w:r w:rsidR="00F81C37" w:rsidRPr="001B285F">
        <w:rPr>
          <w:sz w:val="20"/>
          <w:szCs w:val="20"/>
          <w:lang w:val="sr-Cyrl-RS"/>
        </w:rPr>
        <w:tab/>
      </w:r>
      <w:r w:rsidR="00F81C37" w:rsidRPr="001B285F">
        <w:rPr>
          <w:sz w:val="20"/>
          <w:szCs w:val="20"/>
          <w:lang w:val="sr-Cyrl-RS"/>
        </w:rPr>
        <w:tab/>
      </w:r>
      <w:r w:rsidR="00F81C37" w:rsidRPr="001B285F">
        <w:rPr>
          <w:sz w:val="20"/>
          <w:szCs w:val="20"/>
          <w:lang w:val="sr-Cyrl-RS"/>
        </w:rPr>
        <w:tab/>
      </w:r>
      <w:r w:rsidR="00EA0705" w:rsidRPr="001B285F">
        <w:rPr>
          <w:sz w:val="20"/>
          <w:szCs w:val="20"/>
          <w:lang w:val="sr-Cyrl-RS"/>
        </w:rPr>
        <w:t>* објекат 3 – „Бамби“, Султане Ци</w:t>
      </w:r>
      <w:r w:rsidR="00623560">
        <w:rPr>
          <w:sz w:val="20"/>
          <w:szCs w:val="20"/>
          <w:lang w:val="sr-Cyrl-RS"/>
        </w:rPr>
        <w:t>ј</w:t>
      </w:r>
      <w:r w:rsidR="00EA0705" w:rsidRPr="001B285F">
        <w:rPr>
          <w:sz w:val="20"/>
          <w:szCs w:val="20"/>
          <w:lang w:val="sr-Cyrl-RS"/>
        </w:rPr>
        <w:t>ук бб</w:t>
      </w:r>
    </w:p>
    <w:p w14:paraId="72B970EB" w14:textId="77777777" w:rsidR="00EA0705" w:rsidRDefault="00201FB0" w:rsidP="00294243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EA0705">
        <w:rPr>
          <w:sz w:val="20"/>
          <w:szCs w:val="20"/>
          <w:lang w:val="sr-Cyrl-RS"/>
        </w:rPr>
        <w:t>__________________________</w:t>
      </w:r>
      <w:r w:rsidR="00EA0705">
        <w:rPr>
          <w:sz w:val="20"/>
          <w:szCs w:val="20"/>
          <w:lang w:val="sr-Cyrl-RS"/>
        </w:rPr>
        <w:tab/>
      </w:r>
      <w:r w:rsidR="00EA0705">
        <w:rPr>
          <w:sz w:val="20"/>
          <w:szCs w:val="20"/>
          <w:lang w:val="sr-Cyrl-RS"/>
        </w:rPr>
        <w:tab/>
      </w:r>
      <w:r w:rsidR="00EA0705">
        <w:rPr>
          <w:sz w:val="20"/>
          <w:szCs w:val="20"/>
          <w:lang w:val="sr-Cyrl-RS"/>
        </w:rPr>
        <w:tab/>
      </w:r>
      <w:r w:rsidR="00EA0705" w:rsidRPr="00EA0705">
        <w:rPr>
          <w:sz w:val="20"/>
          <w:szCs w:val="20"/>
          <w:lang w:val="sr-Cyrl-RS"/>
        </w:rPr>
        <w:t>* објекат 4 – „Бубамара“, Жарка Зрењанина 87</w:t>
      </w:r>
    </w:p>
    <w:p w14:paraId="4F2DCFAC" w14:textId="77777777" w:rsidR="002401C8" w:rsidRPr="00EA0705" w:rsidRDefault="00EA0705" w:rsidP="00EA0705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</w:t>
      </w:r>
      <w:r w:rsidR="00805A68" w:rsidRPr="00EA0705">
        <w:rPr>
          <w:sz w:val="20"/>
          <w:szCs w:val="20"/>
          <w:lang w:val="sr-Cyrl-RS"/>
        </w:rPr>
        <w:tab/>
      </w:r>
      <w:r w:rsidR="00805A68" w:rsidRPr="00EA0705">
        <w:rPr>
          <w:sz w:val="20"/>
          <w:szCs w:val="20"/>
          <w:lang w:val="sr-Cyrl-RS"/>
        </w:rPr>
        <w:tab/>
      </w:r>
      <w:r w:rsidR="00805A68" w:rsidRPr="00EA0705">
        <w:rPr>
          <w:sz w:val="20"/>
          <w:szCs w:val="20"/>
          <w:lang w:val="sr-Cyrl-RS"/>
        </w:rPr>
        <w:tab/>
      </w:r>
      <w:r w:rsidR="002401C8" w:rsidRPr="00EA0705">
        <w:rPr>
          <w:sz w:val="20"/>
          <w:szCs w:val="20"/>
          <w:lang w:val="sr-Cyrl-RS"/>
        </w:rPr>
        <w:t>* објекат 5 – „Лептирић“, Трг Николе Пашића 2</w:t>
      </w:r>
    </w:p>
    <w:p w14:paraId="2B84CD55" w14:textId="77777777" w:rsidR="006A1A1C" w:rsidRPr="001B285F" w:rsidRDefault="002401C8" w:rsidP="006A1A1C">
      <w:pPr>
        <w:pStyle w:val="ListParagraph"/>
        <w:ind w:left="5040"/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>* објекат 6 – „Пчелица“, Милоша Обилића б</w:t>
      </w:r>
    </w:p>
    <w:p w14:paraId="20C5F32C" w14:textId="77777777" w:rsidR="00C147CA" w:rsidRDefault="006A1A1C" w:rsidP="00C147CA">
      <w:pPr>
        <w:pStyle w:val="ListParagraph"/>
        <w:ind w:left="5040"/>
        <w:rPr>
          <w:sz w:val="20"/>
          <w:szCs w:val="20"/>
          <w:lang w:val="sr-Cyrl-RS"/>
        </w:rPr>
      </w:pPr>
      <w:r w:rsidRPr="001B285F">
        <w:rPr>
          <w:sz w:val="20"/>
          <w:szCs w:val="20"/>
          <w:lang w:val="sr-Cyrl-RS"/>
        </w:rPr>
        <w:t xml:space="preserve">* објекат 7 – „Детлић“, </w:t>
      </w:r>
      <w:r w:rsidR="00295042">
        <w:rPr>
          <w:sz w:val="20"/>
          <w:szCs w:val="20"/>
          <w:lang w:val="sr-Cyrl-RS"/>
        </w:rPr>
        <w:t>Хемоград</w:t>
      </w:r>
    </w:p>
    <w:p w14:paraId="650EA8C9" w14:textId="77777777" w:rsidR="008F6441" w:rsidRDefault="008F6441" w:rsidP="00C147CA">
      <w:pPr>
        <w:pStyle w:val="ListParagraph"/>
        <w:ind w:left="5040"/>
        <w:rPr>
          <w:sz w:val="20"/>
          <w:szCs w:val="20"/>
          <w:lang w:val="sr-Cyrl-RS"/>
        </w:rPr>
      </w:pPr>
    </w:p>
    <w:p w14:paraId="7E6E23FF" w14:textId="77777777" w:rsidR="008F6441" w:rsidRDefault="008F6441" w:rsidP="008F6441">
      <w:pPr>
        <w:pStyle w:val="ListParagraph"/>
        <w:ind w:left="284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Желите да Ваше дете похађа припремни предшколски програм на: </w:t>
      </w:r>
      <w:r w:rsidRPr="00FB5AED">
        <w:rPr>
          <w:sz w:val="16"/>
          <w:lang w:val="sr-Cyrl-RS"/>
        </w:rPr>
        <w:t>о</w:t>
      </w:r>
      <w:r>
        <w:rPr>
          <w:sz w:val="20"/>
          <w:szCs w:val="20"/>
          <w:lang w:val="sr-Cyrl-RS"/>
        </w:rPr>
        <w:t xml:space="preserve"> СРПСКОМ ЈЕЗИКУ</w:t>
      </w:r>
    </w:p>
    <w:p w14:paraId="6267ECF0" w14:textId="77777777" w:rsidR="008F6441" w:rsidRDefault="008F6441" w:rsidP="008F6441">
      <w:pPr>
        <w:pStyle w:val="ListParagraph"/>
        <w:ind w:left="284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</w:t>
      </w:r>
      <w:r w:rsidRPr="00FB5AED">
        <w:rPr>
          <w:sz w:val="16"/>
          <w:lang w:val="sr-Cyrl-RS"/>
        </w:rPr>
        <w:t>о</w:t>
      </w:r>
      <w:r>
        <w:rPr>
          <w:sz w:val="20"/>
          <w:szCs w:val="20"/>
          <w:lang w:val="sr-Cyrl-RS"/>
        </w:rPr>
        <w:t xml:space="preserve"> СРПСКОМ И РУМУНСКОМ ЈЕЗИКУ (двојезично)</w:t>
      </w:r>
    </w:p>
    <w:p w14:paraId="47F9A467" w14:textId="77777777" w:rsidR="00EA0705" w:rsidRPr="00C147CA" w:rsidRDefault="00623560" w:rsidP="008F6441">
      <w:pPr>
        <w:pStyle w:val="ListParagraph"/>
        <w:ind w:left="284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pict w14:anchorId="5E79D854">
          <v:rect id="_x0000_i1025" style="width:0;height:1.5pt" o:hralign="center" o:hrstd="t" o:hr="t" fillcolor="#a0a0a0" stroked="f"/>
        </w:pict>
      </w:r>
    </w:p>
    <w:p w14:paraId="4F24EEDD" w14:textId="77777777" w:rsidR="00D52C6D" w:rsidRPr="00295042" w:rsidRDefault="00295042" w:rsidP="00C82B64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>Број захтева</w:t>
      </w:r>
      <w:r w:rsidR="002401C8" w:rsidRPr="00295042">
        <w:rPr>
          <w:b/>
          <w:lang w:val="sr-Cyrl-RS"/>
        </w:rPr>
        <w:t xml:space="preserve"> </w:t>
      </w:r>
      <w:r w:rsidR="001B285F" w:rsidRPr="00295042">
        <w:rPr>
          <w:sz w:val="20"/>
          <w:szCs w:val="20"/>
          <w:lang w:val="sr-Cyrl-RS"/>
        </w:rPr>
        <w:t xml:space="preserve"> </w:t>
      </w:r>
      <w:r w:rsidR="0011418D" w:rsidRPr="00295042">
        <w:rPr>
          <w:sz w:val="20"/>
          <w:szCs w:val="20"/>
          <w:lang w:val="sr-Cyrl-RS"/>
        </w:rPr>
        <w:t>(попуњава запослени у ПУ</w:t>
      </w:r>
      <w:r w:rsidR="00421C54" w:rsidRPr="00295042">
        <w:rPr>
          <w:sz w:val="20"/>
          <w:szCs w:val="20"/>
          <w:lang w:val="sr-Cyrl-RS"/>
        </w:rPr>
        <w:t>)</w:t>
      </w:r>
      <w:r>
        <w:rPr>
          <w:sz w:val="20"/>
          <w:szCs w:val="20"/>
          <w:lang w:val="sr-Cyrl-RS"/>
        </w:rPr>
        <w:t>:</w:t>
      </w:r>
      <w:r w:rsidR="00D52C6D">
        <w:rPr>
          <w:sz w:val="20"/>
          <w:szCs w:val="20"/>
          <w:lang w:val="sr-Cyrl-RS"/>
        </w:rPr>
        <w:tab/>
      </w:r>
      <w:r w:rsidR="00D52C6D">
        <w:rPr>
          <w:sz w:val="20"/>
          <w:szCs w:val="20"/>
          <w:lang w:val="sr-Cyrl-RS"/>
        </w:rPr>
        <w:tab/>
      </w:r>
      <w:r w:rsidR="00C82B64">
        <w:rPr>
          <w:sz w:val="20"/>
          <w:szCs w:val="20"/>
          <w:lang w:val="sr-Cyrl-RS"/>
        </w:rPr>
        <w:t xml:space="preserve">        </w:t>
      </w:r>
      <w:r w:rsidR="00D52C6D" w:rsidRPr="00D52C6D">
        <w:rPr>
          <w:b/>
          <w:sz w:val="20"/>
          <w:szCs w:val="20"/>
          <w:lang w:val="sr-Cyrl-RS"/>
        </w:rPr>
        <w:t>БРОЈ УГОВОРА:</w:t>
      </w:r>
      <w:r w:rsidR="00D52C6D"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D52C6D" w14:paraId="4FB4AE1E" w14:textId="77777777" w:rsidTr="00845317">
        <w:trPr>
          <w:trHeight w:val="251"/>
        </w:trPr>
        <w:tc>
          <w:tcPr>
            <w:tcW w:w="34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C8041" w14:textId="77777777" w:rsidR="00D52C6D" w:rsidRDefault="00D52C6D" w:rsidP="00C82B64">
            <w:pPr>
              <w:rPr>
                <w:lang w:val="sr-Cyrl-RS"/>
              </w:rPr>
            </w:pPr>
          </w:p>
          <w:p w14:paraId="4A013400" w14:textId="77777777" w:rsidR="00D52C6D" w:rsidRDefault="00D52C6D" w:rsidP="00C82B64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 w:themeColor="background1" w:themeShade="80"/>
            </w:tcBorders>
          </w:tcPr>
          <w:p w14:paraId="2B34BD8A" w14:textId="77777777" w:rsidR="00D52C6D" w:rsidRDefault="00D52C6D" w:rsidP="00C82B64">
            <w:pPr>
              <w:rPr>
                <w:lang w:val="sr-Cyrl-R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8334C" w14:textId="77777777" w:rsidR="00D52C6D" w:rsidRDefault="00D52C6D" w:rsidP="00C82B64">
            <w:pPr>
              <w:rPr>
                <w:lang w:val="sr-Cyrl-RS"/>
              </w:rPr>
            </w:pPr>
          </w:p>
        </w:tc>
      </w:tr>
    </w:tbl>
    <w:p w14:paraId="6188A7FD" w14:textId="77777777" w:rsidR="001D1986" w:rsidRPr="00F81C37" w:rsidRDefault="00D52C6D" w:rsidP="00F81C37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14:paraId="52A16EC0" w14:textId="77777777" w:rsidR="00564A1B" w:rsidRPr="00F075B4" w:rsidRDefault="00564A1B" w:rsidP="008B234C">
      <w:pPr>
        <w:spacing w:after="0"/>
        <w:jc w:val="both"/>
        <w:rPr>
          <w:sz w:val="16"/>
          <w:szCs w:val="16"/>
          <w:lang w:val="sr-Cyrl-RS"/>
        </w:rPr>
      </w:pPr>
    </w:p>
    <w:p w14:paraId="16228D6D" w14:textId="77777777" w:rsidR="006A1A1C" w:rsidRDefault="006A1A1C" w:rsidP="00EA0705">
      <w:pPr>
        <w:spacing w:after="0"/>
        <w:ind w:left="284" w:right="283"/>
        <w:jc w:val="both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7C20C6">
        <w:rPr>
          <w:b/>
          <w:sz w:val="18"/>
          <w:lang w:val="sr-Cyrl-RS"/>
        </w:rPr>
        <w:t xml:space="preserve"> </w:t>
      </w:r>
      <w:r w:rsidRPr="007C20C6">
        <w:rPr>
          <w:b/>
          <w:color w:val="FF0000"/>
          <w:lang w:val="sr-Cyrl-RS"/>
        </w:rPr>
        <w:t>*</w:t>
      </w:r>
      <w:r w:rsidR="007C20C6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ментацију непосредно поднесите у предшколској установи.</w:t>
      </w:r>
    </w:p>
    <w:p w14:paraId="469841A0" w14:textId="77777777" w:rsidR="004F0BA9" w:rsidRPr="00793469" w:rsidRDefault="004F0BA9" w:rsidP="004F0BA9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528"/>
        <w:gridCol w:w="1417"/>
      </w:tblGrid>
      <w:tr w:rsidR="00697D61" w14:paraId="125B833C" w14:textId="77777777" w:rsidTr="00697D61">
        <w:trPr>
          <w:jc w:val="center"/>
        </w:trPr>
        <w:tc>
          <w:tcPr>
            <w:tcW w:w="2689" w:type="dxa"/>
            <w:vAlign w:val="center"/>
          </w:tcPr>
          <w:p w14:paraId="5A1A6559" w14:textId="77777777" w:rsidR="00697D61" w:rsidRPr="009C7B75" w:rsidRDefault="00697D61" w:rsidP="00697D61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9C7B75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528" w:type="dxa"/>
            <w:vAlign w:val="center"/>
          </w:tcPr>
          <w:p w14:paraId="41AEF973" w14:textId="77777777"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14:paraId="70A47CC1" w14:textId="77777777"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417" w:type="dxa"/>
            <w:vAlign w:val="center"/>
          </w:tcPr>
          <w:p w14:paraId="7152D8FE" w14:textId="77777777" w:rsidR="00697D61" w:rsidRDefault="00697D61" w:rsidP="00697D61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</w:t>
            </w:r>
            <w:r w:rsidRPr="00697D61">
              <w:rPr>
                <w:b/>
                <w:lang w:val="sr-Cyrl-RS"/>
              </w:rPr>
              <w:t>Ж   М</w:t>
            </w:r>
          </w:p>
        </w:tc>
      </w:tr>
      <w:tr w:rsidR="00564A1B" w14:paraId="708CB1AD" w14:textId="77777777" w:rsidTr="00697D61">
        <w:trPr>
          <w:jc w:val="center"/>
        </w:trPr>
        <w:tc>
          <w:tcPr>
            <w:tcW w:w="2689" w:type="dxa"/>
          </w:tcPr>
          <w:p w14:paraId="5BC64B1E" w14:textId="77777777"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6945" w:type="dxa"/>
            <w:gridSpan w:val="2"/>
          </w:tcPr>
          <w:p w14:paraId="613CB22F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15C7F400" w14:textId="77777777" w:rsidTr="00697D61">
        <w:trPr>
          <w:jc w:val="center"/>
        </w:trPr>
        <w:tc>
          <w:tcPr>
            <w:tcW w:w="2689" w:type="dxa"/>
          </w:tcPr>
          <w:p w14:paraId="60893CAC" w14:textId="77777777"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6945" w:type="dxa"/>
            <w:gridSpan w:val="2"/>
          </w:tcPr>
          <w:p w14:paraId="0BE97205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381B1381" w14:textId="77777777" w:rsidTr="00697D61">
        <w:trPr>
          <w:jc w:val="center"/>
        </w:trPr>
        <w:tc>
          <w:tcPr>
            <w:tcW w:w="2689" w:type="dxa"/>
          </w:tcPr>
          <w:p w14:paraId="32E850BC" w14:textId="77777777" w:rsidR="00564A1B" w:rsidRDefault="005E3863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6945" w:type="dxa"/>
            <w:gridSpan w:val="2"/>
          </w:tcPr>
          <w:p w14:paraId="156E00A2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11418D" w:rsidRPr="00722B84" w14:paraId="72EA1816" w14:textId="77777777" w:rsidTr="00414BA1">
        <w:trPr>
          <w:jc w:val="center"/>
        </w:trPr>
        <w:tc>
          <w:tcPr>
            <w:tcW w:w="9634" w:type="dxa"/>
            <w:gridSpan w:val="3"/>
          </w:tcPr>
          <w:p w14:paraId="01C80EBD" w14:textId="77777777" w:rsidR="0011418D" w:rsidRPr="00722B84" w:rsidRDefault="0011418D" w:rsidP="006E4FD9">
            <w:pPr>
              <w:pStyle w:val="ListParagraph"/>
              <w:ind w:left="0"/>
              <w:rPr>
                <w:color w:val="FF0000"/>
                <w:lang w:val="sr-Cyrl-RS"/>
              </w:rPr>
            </w:pPr>
            <w:r w:rsidRPr="00772D3A">
              <w:rPr>
                <w:lang w:val="sr-Cyrl-RS"/>
              </w:rPr>
              <w:t xml:space="preserve">Дете живи : </w:t>
            </w:r>
            <w:r w:rsidR="001B6890">
              <w:rPr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ба родитеља </w:t>
            </w:r>
            <w:r w:rsid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="001B6890"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мајком </w:t>
            </w:r>
            <w:r w:rsidR="001B6890"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цем  </w:t>
            </w:r>
            <w:r w:rsidR="001B6890"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код старатеља</w:t>
            </w:r>
            <w:r w:rsidR="001B6890"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20"/>
                <w:szCs w:val="20"/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14:paraId="50AD3C56" w14:textId="77777777" w:rsidTr="00414BA1">
        <w:trPr>
          <w:jc w:val="center"/>
        </w:trPr>
        <w:tc>
          <w:tcPr>
            <w:tcW w:w="9634" w:type="dxa"/>
            <w:gridSpan w:val="3"/>
          </w:tcPr>
          <w:p w14:paraId="19AB0360" w14:textId="77777777" w:rsidR="008425E9" w:rsidRDefault="00793469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8A4E98" w:rsidRPr="007224B2" w14:paraId="3D9D2568" w14:textId="77777777" w:rsidTr="00414BA1">
        <w:trPr>
          <w:trHeight w:val="113"/>
        </w:trPr>
        <w:tc>
          <w:tcPr>
            <w:tcW w:w="1838" w:type="dxa"/>
          </w:tcPr>
          <w:p w14:paraId="20F08D81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14:paraId="477154AC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1CA16E9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20DDCCFA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780D4E9C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318DB4ED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2462C47C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7C18A175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57F71298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3C912C42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285BAE0E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0310CE6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54C8CE23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3698F4D9" w14:textId="77777777" w:rsidR="008A4E98" w:rsidRPr="008E0A62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14:paraId="24F60465" w14:textId="77777777" w:rsidR="008A4E98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14:paraId="0D136F2F" w14:textId="77777777" w:rsidR="008A4E98" w:rsidRDefault="008A4E98" w:rsidP="004F0BA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14:paraId="50B0DD9F" w14:textId="77777777" w:rsidR="00CE508E" w:rsidRPr="00793469" w:rsidRDefault="00CE508E" w:rsidP="00DF4EDC">
      <w:pPr>
        <w:pStyle w:val="ListParagraph"/>
        <w:spacing w:after="0" w:line="360" w:lineRule="auto"/>
        <w:rPr>
          <w:sz w:val="16"/>
          <w:szCs w:val="16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6"/>
        <w:gridCol w:w="4848"/>
        <w:gridCol w:w="712"/>
        <w:gridCol w:w="713"/>
      </w:tblGrid>
      <w:tr w:rsidR="008B234C" w14:paraId="6EF721BE" w14:textId="77777777" w:rsidTr="00EA0705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30A9C" w14:textId="77777777" w:rsidR="008B234C" w:rsidRDefault="008B234C" w:rsidP="00CE508E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је дете већ бил</w:t>
            </w:r>
            <w:r w:rsidR="00697D61">
              <w:rPr>
                <w:sz w:val="20"/>
                <w:szCs w:val="20"/>
                <w:lang w:val="sr-Cyrl-RS"/>
              </w:rPr>
              <w:t>о 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AC116" w14:textId="77777777"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2C3E4E99" w14:textId="77777777" w:rsidR="008B234C" w:rsidRDefault="008B234C" w:rsidP="00DF4EDC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D5A02BF" w14:textId="77777777"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2837F3" w14:textId="77777777" w:rsidR="008B234C" w:rsidRPr="00FB5AED" w:rsidRDefault="008B234C" w:rsidP="00DF4EDC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EA0705" w14:paraId="2D52045E" w14:textId="77777777" w:rsidTr="00EA0705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66645" w14:textId="77777777" w:rsidR="00EA0705" w:rsidRDefault="00EA0705" w:rsidP="00EA0705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E1C70" w14:textId="77777777" w:rsidR="00EA0705" w:rsidRDefault="00EA0705" w:rsidP="00EA0705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0B35D772" w14:textId="77777777" w:rsidR="00EA0705" w:rsidRDefault="00EA0705" w:rsidP="00EA0705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96F354" w14:textId="77777777" w:rsidR="00EA0705" w:rsidRPr="00FB5AED" w:rsidRDefault="00EA0705" w:rsidP="00EA0705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198DC" w14:textId="77777777" w:rsidR="00EA0705" w:rsidRDefault="00EA0705" w:rsidP="00EA0705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EA0705" w14:paraId="62C584F0" w14:textId="77777777" w:rsidTr="00EA0705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E58D3" w14:textId="77777777" w:rsidR="00EA0705" w:rsidRDefault="00EA0705" w:rsidP="00EA0705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265DB" w14:textId="77777777" w:rsidR="00EA0705" w:rsidRDefault="00EA0705" w:rsidP="00EA0705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14:paraId="12AA35D0" w14:textId="77777777" w:rsidR="00EA0705" w:rsidRDefault="00EA0705" w:rsidP="00EA0705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14:paraId="26DF2955" w14:textId="77777777" w:rsidR="00EA0705" w:rsidRDefault="00EA0705" w:rsidP="00EA0705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5A416144" w14:textId="77777777" w:rsidR="00EA0705" w:rsidRDefault="00EA0705" w:rsidP="00EA0705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612C" w14:textId="77777777" w:rsidR="00EA0705" w:rsidRDefault="00EA0705" w:rsidP="00EA0705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EA0705" w14:paraId="426009B3" w14:textId="77777777" w:rsidTr="00EA0705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9CE9E" w14:textId="77777777" w:rsidR="00EA0705" w:rsidRDefault="00EA0705" w:rsidP="00EA0705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85EAA" w14:textId="77777777" w:rsidR="00EA0705" w:rsidRDefault="00EA0705" w:rsidP="00EA0705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14:paraId="7CE45C5F" w14:textId="77777777" w:rsidR="00EA0705" w:rsidRDefault="00EA0705" w:rsidP="00EA0705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14:paraId="5FB8A6B0" w14:textId="77777777" w:rsidR="00EA0705" w:rsidRPr="00DF4EDC" w:rsidRDefault="00EA0705" w:rsidP="00EA0705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49DFA9A5" w14:textId="77777777" w:rsidR="00EA0705" w:rsidRDefault="00EA0705" w:rsidP="00EA0705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BF483" w14:textId="77777777" w:rsidR="00EA0705" w:rsidRDefault="00EA0705" w:rsidP="00EA0705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EA0705" w14:paraId="1CA074DE" w14:textId="77777777" w:rsidTr="00EA0705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0F622" w14:textId="77777777" w:rsidR="00EA0705" w:rsidRDefault="00EA0705" w:rsidP="00EA0705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F7BF4" w14:textId="77777777" w:rsidR="00EA0705" w:rsidRDefault="00EA0705" w:rsidP="00EA0705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DD2EE06" w14:textId="77777777" w:rsidR="00EA0705" w:rsidRDefault="00EA0705" w:rsidP="00EA0705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002205D" w14:textId="77777777" w:rsidR="00EA0705" w:rsidRDefault="00EA0705" w:rsidP="00EA0705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EA0705" w14:paraId="13FE3306" w14:textId="77777777" w:rsidTr="00EA0705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01D79" w14:textId="77777777" w:rsidR="00EA0705" w:rsidRDefault="00EA0705" w:rsidP="00EA0705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786F8" w14:textId="77777777" w:rsidR="00EA0705" w:rsidRPr="00E05480" w:rsidRDefault="00EA0705" w:rsidP="00EA0705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  <w:p w14:paraId="23B1B408" w14:textId="77777777" w:rsidR="00EA0705" w:rsidRPr="00E05480" w:rsidRDefault="00EA0705" w:rsidP="00EA0705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73546BDF" w14:textId="77777777" w:rsidR="00EA0705" w:rsidRDefault="00EA0705" w:rsidP="00EA0705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B4978" w14:textId="77777777" w:rsidR="00EA0705" w:rsidRDefault="00EA0705" w:rsidP="00EA0705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14:paraId="19F82A06" w14:textId="77777777" w:rsidR="00DF4EDC" w:rsidRPr="00D26345" w:rsidRDefault="00DF4EDC" w:rsidP="00DF4EDC">
      <w:pPr>
        <w:spacing w:after="0" w:line="360" w:lineRule="auto"/>
        <w:rPr>
          <w:sz w:val="10"/>
          <w:szCs w:val="10"/>
          <w:lang w:val="sr-Cyrl-RS"/>
        </w:rPr>
      </w:pPr>
    </w:p>
    <w:p w14:paraId="6070EE89" w14:textId="77777777" w:rsidR="00414BA1" w:rsidRPr="00414BA1" w:rsidRDefault="008140AB" w:rsidP="009C7B75">
      <w:pPr>
        <w:pStyle w:val="ListParagraph"/>
        <w:rPr>
          <w:b/>
          <w:lang w:val="sr-Cyrl-RS"/>
        </w:rPr>
      </w:pPr>
      <w:r w:rsidRPr="001B6890">
        <w:rPr>
          <w:sz w:val="20"/>
          <w:szCs w:val="20"/>
          <w:lang w:val="sr-Cyrl-RS"/>
        </w:rPr>
        <w:t>Јединствени матични бројеви деце у породици</w:t>
      </w:r>
      <w:r w:rsidR="00414BA1" w:rsidRPr="00414BA1">
        <w:rPr>
          <w:color w:val="FF0000"/>
          <w:lang w:val="sr-Cyrl-RS"/>
        </w:rPr>
        <w:t>*</w:t>
      </w:r>
      <w:r w:rsidR="002401C8" w:rsidRPr="001B6890">
        <w:rPr>
          <w:sz w:val="20"/>
          <w:szCs w:val="20"/>
          <w:lang w:val="sr-Cyrl-RS"/>
        </w:rPr>
        <w:t xml:space="preserve"> </w:t>
      </w:r>
    </w:p>
    <w:p w14:paraId="677BED1C" w14:textId="77777777" w:rsidR="008140AB" w:rsidRPr="00414BA1" w:rsidRDefault="002401C8" w:rsidP="00414BA1">
      <w:pPr>
        <w:pStyle w:val="ListParagraph"/>
        <w:rPr>
          <w:b/>
          <w:lang w:val="sr-Cyrl-RS"/>
        </w:rPr>
      </w:pPr>
      <w:r w:rsidRPr="001B6890">
        <w:rPr>
          <w:sz w:val="20"/>
          <w:szCs w:val="20"/>
          <w:lang w:val="sr-Cyrl-RS"/>
        </w:rPr>
        <w:t xml:space="preserve">(уколико је дете које се уписује треће или неко од наредне </w:t>
      </w:r>
      <w:r w:rsidRPr="00414BA1">
        <w:rPr>
          <w:sz w:val="20"/>
          <w:szCs w:val="20"/>
          <w:lang w:val="sr-Cyrl-RS"/>
        </w:rPr>
        <w:t>по реду рођења)</w:t>
      </w:r>
      <w:r w:rsidR="008140AB" w:rsidRPr="00414BA1">
        <w:rPr>
          <w:sz w:val="20"/>
          <w:szCs w:val="20"/>
          <w:lang w:val="sr-Cyrl-RS"/>
        </w:rPr>
        <w:t>:</w:t>
      </w:r>
      <w:r w:rsidR="008140AB" w:rsidRPr="00414BA1">
        <w:rPr>
          <w:lang w:val="sr-Cyrl-RS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140AB" w14:paraId="1EB83E47" w14:textId="77777777" w:rsidTr="001B6890">
        <w:trPr>
          <w:trHeight w:val="233"/>
        </w:trPr>
        <w:tc>
          <w:tcPr>
            <w:tcW w:w="2536" w:type="dxa"/>
          </w:tcPr>
          <w:p w14:paraId="1844483B" w14:textId="77777777" w:rsidR="008140AB" w:rsidRPr="00CA44A6" w:rsidRDefault="008140AB" w:rsidP="005E3863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14:paraId="0E93B8FB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542C3BD7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0008BF6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006229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66942CF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F34DE2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A3A9D8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5B9787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574E565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3528EBB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13AA14E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014B137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83685D0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14:paraId="69D7AC34" w14:textId="77777777" w:rsidTr="001B6890">
        <w:trPr>
          <w:trHeight w:val="233"/>
        </w:trPr>
        <w:tc>
          <w:tcPr>
            <w:tcW w:w="2536" w:type="dxa"/>
          </w:tcPr>
          <w:p w14:paraId="1D39F43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14:paraId="535A0A2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044CB9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A4353FF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3FA25F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5E8E734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19E86340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0334518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0928D2F5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E31C0D7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55C00602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2B36CD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863667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185E044D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14:paraId="606A66AF" w14:textId="77777777" w:rsidTr="001B6890">
        <w:trPr>
          <w:trHeight w:val="244"/>
        </w:trPr>
        <w:tc>
          <w:tcPr>
            <w:tcW w:w="2536" w:type="dxa"/>
          </w:tcPr>
          <w:p w14:paraId="11F6238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lastRenderedPageBreak/>
              <w:t>ЈМБГ трећег детета</w:t>
            </w:r>
          </w:p>
        </w:tc>
        <w:tc>
          <w:tcPr>
            <w:tcW w:w="340" w:type="dxa"/>
          </w:tcPr>
          <w:p w14:paraId="2ABCD2D2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8F09CA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1B68EC2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38F6505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2341A9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69AF039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0FE900C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0E9184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955B982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8BA75FD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144D228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E31A685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01CE3F9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14:paraId="467771D8" w14:textId="77777777" w:rsidTr="001B6890">
        <w:trPr>
          <w:trHeight w:val="233"/>
        </w:trPr>
        <w:tc>
          <w:tcPr>
            <w:tcW w:w="2536" w:type="dxa"/>
          </w:tcPr>
          <w:p w14:paraId="6CF237D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14:paraId="23544184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26230B4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BF35BBB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0212F5F8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C72E730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F1BE9D7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CE6BFEF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B5E241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59A7DE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2DD3667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B7CD054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E510839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75B54726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140AB" w14:paraId="770D1CE7" w14:textId="77777777" w:rsidTr="001B6890">
        <w:trPr>
          <w:trHeight w:val="233"/>
        </w:trPr>
        <w:tc>
          <w:tcPr>
            <w:tcW w:w="2536" w:type="dxa"/>
          </w:tcPr>
          <w:p w14:paraId="6F573AD1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етог детета</w:t>
            </w:r>
          </w:p>
        </w:tc>
        <w:tc>
          <w:tcPr>
            <w:tcW w:w="340" w:type="dxa"/>
          </w:tcPr>
          <w:p w14:paraId="00784B7B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1F4625C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76E3180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196DC4D2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32468D5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6D6843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E9B7E89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1E5222F7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5014255C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2FEA2D2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5D27513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35E2402E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43C4FC3A" w14:textId="77777777" w:rsidR="008140AB" w:rsidRDefault="008140AB" w:rsidP="005E3863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4D1AAFF8" w14:textId="77777777" w:rsidR="008B234C" w:rsidRPr="001B6890" w:rsidRDefault="008B234C" w:rsidP="004801C8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D52C6D" w14:paraId="393E861D" w14:textId="77777777" w:rsidTr="001B6890">
        <w:tc>
          <w:tcPr>
            <w:tcW w:w="9350" w:type="dxa"/>
            <w:gridSpan w:val="14"/>
            <w:vAlign w:val="center"/>
          </w:tcPr>
          <w:p w14:paraId="13DDA639" w14:textId="77777777" w:rsidR="00D52C6D" w:rsidRDefault="00D52C6D" w:rsidP="00D52C6D">
            <w:pPr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14:paraId="05825019" w14:textId="77777777" w:rsidTr="001B6890">
        <w:tc>
          <w:tcPr>
            <w:tcW w:w="3811" w:type="dxa"/>
          </w:tcPr>
          <w:p w14:paraId="2EABE339" w14:textId="77777777"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1338CFA3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6BAF1C66" w14:textId="77777777" w:rsidTr="001B6890">
        <w:tc>
          <w:tcPr>
            <w:tcW w:w="3811" w:type="dxa"/>
          </w:tcPr>
          <w:p w14:paraId="7347852D" w14:textId="77777777"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14:paraId="19CD1519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0FEA4D53" w14:textId="77777777" w:rsidTr="001B6890">
        <w:tc>
          <w:tcPr>
            <w:tcW w:w="3811" w:type="dxa"/>
          </w:tcPr>
          <w:p w14:paraId="37E1575D" w14:textId="5A338779"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812178">
              <w:rPr>
                <w:lang w:val="sr-Cyrl-RS"/>
              </w:rPr>
              <w:t>и имејл адреса</w:t>
            </w:r>
          </w:p>
        </w:tc>
        <w:tc>
          <w:tcPr>
            <w:tcW w:w="5539" w:type="dxa"/>
            <w:gridSpan w:val="13"/>
          </w:tcPr>
          <w:p w14:paraId="5AE14A40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5E3863" w14:paraId="48ABB370" w14:textId="77777777" w:rsidTr="001B6890">
        <w:tc>
          <w:tcPr>
            <w:tcW w:w="3811" w:type="dxa"/>
          </w:tcPr>
          <w:p w14:paraId="2AA514FD" w14:textId="77777777" w:rsidR="005E3863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7276FF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1A22EB5B" w14:textId="77777777" w:rsidR="005E3863" w:rsidRDefault="005E3863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1E98F416" w14:textId="77777777" w:rsidTr="001B6890">
        <w:tc>
          <w:tcPr>
            <w:tcW w:w="3811" w:type="dxa"/>
            <w:vAlign w:val="center"/>
          </w:tcPr>
          <w:p w14:paraId="7E0F9E0F" w14:textId="77777777"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5E3863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382FA581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14:paraId="16ED09AD" w14:textId="77777777"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53754651" w14:textId="77777777" w:rsidTr="001B6890">
        <w:tc>
          <w:tcPr>
            <w:tcW w:w="3811" w:type="dxa"/>
          </w:tcPr>
          <w:p w14:paraId="6CD8B958" w14:textId="77777777" w:rsidR="00FB5AED" w:rsidRPr="00FB5AED" w:rsidRDefault="005E3863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514B5E80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8A4E98" w14:paraId="2D84E84B" w14:textId="77777777" w:rsidTr="001B6890">
        <w:tc>
          <w:tcPr>
            <w:tcW w:w="3811" w:type="dxa"/>
          </w:tcPr>
          <w:p w14:paraId="551767E4" w14:textId="77777777" w:rsidR="008A4E98" w:rsidRDefault="008A4E98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7DF98731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8C45C2F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50115ACE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4D5619C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90E702B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49F1FAEF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3349071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72963549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0787237D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6693086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C7774C5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3DC79F94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14:paraId="2E41CDE7" w14:textId="77777777" w:rsidR="008A4E98" w:rsidRDefault="008A4E98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5ED042C3" w14:textId="77777777" w:rsidR="00FB5AED" w:rsidRPr="00FC721C" w:rsidRDefault="00FB5AED" w:rsidP="00D52C6D">
      <w:pPr>
        <w:rPr>
          <w:b/>
          <w:sz w:val="10"/>
          <w:szCs w:val="10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1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</w:tblGrid>
      <w:tr w:rsidR="00D52C6D" w14:paraId="2914187A" w14:textId="77777777" w:rsidTr="001B6890">
        <w:tc>
          <w:tcPr>
            <w:tcW w:w="9350" w:type="dxa"/>
            <w:gridSpan w:val="14"/>
            <w:vAlign w:val="center"/>
          </w:tcPr>
          <w:p w14:paraId="769E118C" w14:textId="77777777" w:rsidR="00D52C6D" w:rsidRDefault="00D52C6D" w:rsidP="00D52C6D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14:paraId="6853C3A1" w14:textId="77777777" w:rsidTr="001B6890">
        <w:tc>
          <w:tcPr>
            <w:tcW w:w="3811" w:type="dxa"/>
          </w:tcPr>
          <w:p w14:paraId="02FBDA77" w14:textId="77777777" w:rsidR="00E8287B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12F8A80D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25A3112C" w14:textId="77777777" w:rsidTr="001B6890">
        <w:tc>
          <w:tcPr>
            <w:tcW w:w="3811" w:type="dxa"/>
          </w:tcPr>
          <w:p w14:paraId="7084DE36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Адреса становања:</w:t>
            </w:r>
          </w:p>
        </w:tc>
        <w:tc>
          <w:tcPr>
            <w:tcW w:w="5539" w:type="dxa"/>
            <w:gridSpan w:val="13"/>
          </w:tcPr>
          <w:p w14:paraId="344DBEF2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58710428" w14:textId="77777777" w:rsidTr="001B6890">
        <w:tc>
          <w:tcPr>
            <w:tcW w:w="3811" w:type="dxa"/>
          </w:tcPr>
          <w:p w14:paraId="7BD694DB" w14:textId="5710A3B4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812178">
              <w:rPr>
                <w:lang w:val="sr-Cyrl-RS"/>
              </w:rPr>
              <w:t>и имејл адреса</w:t>
            </w:r>
          </w:p>
        </w:tc>
        <w:tc>
          <w:tcPr>
            <w:tcW w:w="5539" w:type="dxa"/>
            <w:gridSpan w:val="13"/>
          </w:tcPr>
          <w:p w14:paraId="72198786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E3863" w14:paraId="7A8BE9E1" w14:textId="77777777" w:rsidTr="001B6890">
        <w:tc>
          <w:tcPr>
            <w:tcW w:w="3811" w:type="dxa"/>
          </w:tcPr>
          <w:p w14:paraId="02B962B4" w14:textId="77777777" w:rsidR="005E3863" w:rsidRPr="00FB5AED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7276FF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1D0C43A6" w14:textId="77777777" w:rsidR="005E3863" w:rsidRDefault="005E3863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0845F3B2" w14:textId="77777777" w:rsidTr="001B6890">
        <w:tc>
          <w:tcPr>
            <w:tcW w:w="3811" w:type="dxa"/>
            <w:vAlign w:val="center"/>
          </w:tcPr>
          <w:p w14:paraId="649864E2" w14:textId="77777777"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5E3863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45630D97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14:paraId="040D2B62" w14:textId="77777777"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5E6ABF22" w14:textId="77777777" w:rsidTr="001B6890">
        <w:tc>
          <w:tcPr>
            <w:tcW w:w="3811" w:type="dxa"/>
          </w:tcPr>
          <w:p w14:paraId="7EA2A3C4" w14:textId="77777777" w:rsidR="00E8287B" w:rsidRDefault="005E3863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40718792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8A4E98" w14:paraId="77DFFFBE" w14:textId="77777777" w:rsidTr="001B6890">
        <w:tc>
          <w:tcPr>
            <w:tcW w:w="3811" w:type="dxa"/>
          </w:tcPr>
          <w:p w14:paraId="4033660D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0EDECD61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1479AEC0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1B31AB2F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5B80DCB9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79A09D50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21C00CC9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5FB74546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14E9687F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595A9059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026099BA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4EF61D8E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52D8B823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14:paraId="5F1D089B" w14:textId="77777777" w:rsidR="008A4E98" w:rsidRDefault="008A4E98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67630944" w14:textId="77777777" w:rsidR="00201FB0" w:rsidRPr="00FC721C" w:rsidRDefault="00201FB0" w:rsidP="000D52DF">
      <w:pPr>
        <w:rPr>
          <w:b/>
          <w:sz w:val="10"/>
          <w:szCs w:val="10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2DF" w14:paraId="6431A1D1" w14:textId="77777777" w:rsidTr="001B6890">
        <w:tc>
          <w:tcPr>
            <w:tcW w:w="9350" w:type="dxa"/>
            <w:gridSpan w:val="2"/>
            <w:vAlign w:val="center"/>
          </w:tcPr>
          <w:p w14:paraId="5D676F9C" w14:textId="77777777" w:rsidR="000D52DF" w:rsidRDefault="000D52DF" w:rsidP="000D52DF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14:paraId="46753E1C" w14:textId="77777777" w:rsidTr="001B6890">
        <w:tc>
          <w:tcPr>
            <w:tcW w:w="4675" w:type="dxa"/>
          </w:tcPr>
          <w:p w14:paraId="5F19A936" w14:textId="77777777" w:rsidR="00E8287B" w:rsidRDefault="005E3863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14:paraId="767D7819" w14:textId="77777777"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14:paraId="59F11DC9" w14:textId="77777777" w:rsidTr="001B6890">
        <w:tc>
          <w:tcPr>
            <w:tcW w:w="4675" w:type="dxa"/>
          </w:tcPr>
          <w:p w14:paraId="1ADC88B9" w14:textId="77777777"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5E3863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14:paraId="1975DECD" w14:textId="77777777"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264AED63" w14:textId="77777777" w:rsidTr="001B6890">
        <w:tc>
          <w:tcPr>
            <w:tcW w:w="4675" w:type="dxa"/>
          </w:tcPr>
          <w:p w14:paraId="12109485" w14:textId="77777777" w:rsidR="00E8287B" w:rsidRDefault="005E3863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14:paraId="211E6665" w14:textId="77777777" w:rsidR="00E8287B" w:rsidRDefault="00E8287B" w:rsidP="000D52DF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14:paraId="2381A763" w14:textId="77777777" w:rsidR="00F075B4" w:rsidRPr="00B60C2A" w:rsidRDefault="00F075B4" w:rsidP="000D52DF">
      <w:pPr>
        <w:pStyle w:val="ListParagraph"/>
        <w:jc w:val="center"/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2DF" w14:paraId="4100D161" w14:textId="77777777" w:rsidTr="001B6890">
        <w:tc>
          <w:tcPr>
            <w:tcW w:w="9350" w:type="dxa"/>
            <w:gridSpan w:val="2"/>
            <w:vAlign w:val="center"/>
          </w:tcPr>
          <w:p w14:paraId="3FFF5230" w14:textId="77777777" w:rsidR="000D52DF" w:rsidRPr="000D52DF" w:rsidRDefault="000D52DF" w:rsidP="000D52DF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14:paraId="7889F900" w14:textId="77777777" w:rsidTr="001B6890">
        <w:tc>
          <w:tcPr>
            <w:tcW w:w="4675" w:type="dxa"/>
          </w:tcPr>
          <w:p w14:paraId="576D5D30" w14:textId="77777777" w:rsidR="001B285F" w:rsidRPr="001B285F" w:rsidRDefault="001B285F" w:rsidP="000D52D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199CEA4F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14:paraId="33D59372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14:paraId="23863F7A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14:paraId="703DF499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14:paraId="13DD8427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14:paraId="3423754E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14:paraId="4F580076" w14:textId="77777777" w:rsidR="001B285F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14:paraId="7E168182" w14:textId="77777777" w:rsidR="00F075B4" w:rsidRPr="001B285F" w:rsidRDefault="00F075B4" w:rsidP="000D52D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14:paraId="407365D7" w14:textId="77777777" w:rsidR="001B285F" w:rsidRPr="001B285F" w:rsidRDefault="001B285F" w:rsidP="000D52D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2616CEA3" w14:textId="77777777" w:rsidR="001B285F" w:rsidRDefault="001B285F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14:paraId="5401FB69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14:paraId="6B16CDD3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14:paraId="64E2F9F5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14:paraId="729C11D4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14:paraId="6864EC72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14:paraId="02CFCA21" w14:textId="77777777" w:rsidR="00F075B4" w:rsidRPr="001B285F" w:rsidRDefault="00F075B4" w:rsidP="000D52D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14:paraId="60226ADD" w14:textId="77777777" w:rsidR="00EA0705" w:rsidRDefault="00FC721C" w:rsidP="00845317">
      <w:pPr>
        <w:spacing w:after="0" w:line="240" w:lineRule="auto"/>
        <w:ind w:left="720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НАПОМЕНА: Уколико сте означили неку од наведених категорија, потребно је да Установи поднесете</w:t>
      </w:r>
    </w:p>
    <w:p w14:paraId="236A866A" w14:textId="77777777" w:rsidR="00FC721C" w:rsidRDefault="00EA0705" w:rsidP="00845317">
      <w:pPr>
        <w:spacing w:after="0" w:line="240" w:lineRule="auto"/>
        <w:ind w:left="720" w:firstLine="720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</w:t>
      </w:r>
      <w:r w:rsidR="00FC721C">
        <w:rPr>
          <w:b/>
          <w:sz w:val="20"/>
          <w:szCs w:val="20"/>
          <w:lang w:val="sr-Cyrl-RS"/>
        </w:rPr>
        <w:t>одговарајући доказ о томе.</w:t>
      </w:r>
    </w:p>
    <w:p w14:paraId="48B35A16" w14:textId="77777777" w:rsidR="00EA0705" w:rsidRPr="00EA0705" w:rsidRDefault="00EA0705" w:rsidP="00EA0705">
      <w:pPr>
        <w:spacing w:after="0"/>
        <w:ind w:left="720" w:firstLine="720"/>
        <w:jc w:val="both"/>
        <w:rPr>
          <w:b/>
          <w:sz w:val="16"/>
          <w:szCs w:val="16"/>
          <w:lang w:val="sr-Cyrl-RS"/>
        </w:rPr>
      </w:pPr>
    </w:p>
    <w:p w14:paraId="2393E612" w14:textId="77777777" w:rsidR="00EA0705" w:rsidRPr="001B6890" w:rsidRDefault="00F075B4" w:rsidP="00EA0705">
      <w:pPr>
        <w:ind w:firstLine="720"/>
        <w:rPr>
          <w:b/>
          <w:sz w:val="20"/>
          <w:szCs w:val="20"/>
          <w:lang w:val="sr-Cyrl-RS"/>
        </w:rPr>
      </w:pPr>
      <w:r w:rsidRPr="001B6890">
        <w:rPr>
          <w:b/>
          <w:sz w:val="20"/>
          <w:szCs w:val="20"/>
          <w:lang w:val="sr-Cyrl-RS"/>
        </w:rPr>
        <w:t>Молимо Вас да пажљиво прочитате следеће:</w:t>
      </w:r>
    </w:p>
    <w:p w14:paraId="7BEDFF7A" w14:textId="77777777" w:rsidR="00E8287B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B60C2A">
        <w:rPr>
          <w:b/>
          <w:sz w:val="18"/>
          <w:lang w:val="sr-Cyrl-RS"/>
        </w:rPr>
        <w:t xml:space="preserve">Сагласан сам </w:t>
      </w:r>
      <w:r w:rsidRPr="00C147CA">
        <w:rPr>
          <w:sz w:val="18"/>
          <w:lang w:val="sr-Cyrl-RS"/>
        </w:rPr>
        <w:t>да се</w:t>
      </w:r>
      <w:r w:rsidR="006E5911" w:rsidRPr="00C147CA">
        <w:rPr>
          <w:sz w:val="18"/>
          <w:lang w:val="sr-Cyrl-RS"/>
        </w:rPr>
        <w:t>,</w:t>
      </w:r>
      <w:r w:rsidRPr="00C147CA">
        <w:rPr>
          <w:sz w:val="18"/>
          <w:lang w:val="sr-Cyrl-RS"/>
        </w:rPr>
        <w:t xml:space="preserve"> нарочито осетљиви подаци, у складу са </w:t>
      </w:r>
      <w:r w:rsidRPr="00C147CA">
        <w:rPr>
          <w:i/>
          <w:sz w:val="18"/>
          <w:lang w:val="sr-Cyrl-RS"/>
        </w:rPr>
        <w:t xml:space="preserve">Законом о заштити података </w:t>
      </w:r>
      <w:r w:rsidR="00A8662B" w:rsidRPr="00C147CA">
        <w:rPr>
          <w:i/>
          <w:sz w:val="18"/>
          <w:lang w:val="sr-Cyrl-RS"/>
        </w:rPr>
        <w:t xml:space="preserve">о </w:t>
      </w:r>
      <w:r w:rsidRPr="00C147CA">
        <w:rPr>
          <w:i/>
          <w:sz w:val="18"/>
          <w:lang w:val="sr-Cyrl-RS"/>
        </w:rPr>
        <w:t>личности</w:t>
      </w:r>
      <w:r w:rsidRPr="00C147CA">
        <w:rPr>
          <w:sz w:val="18"/>
          <w:lang w:val="sr-Cyrl-RS"/>
        </w:rPr>
        <w:t>, користе искључиво у сврху уписа детета у предшколску установу.</w:t>
      </w:r>
    </w:p>
    <w:p w14:paraId="746EDB56" w14:textId="77777777" w:rsidR="00B60C2A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C147CA">
        <w:rPr>
          <w:sz w:val="18"/>
          <w:lang w:val="sr-Cyrl-RS"/>
        </w:rPr>
        <w:t>Под потпуном одговорношћу изјављујем да су наведени подаци тачни.</w:t>
      </w:r>
    </w:p>
    <w:p w14:paraId="5BE1615C" w14:textId="77777777" w:rsidR="00B60C2A" w:rsidRPr="00FC721C" w:rsidRDefault="00B60C2A" w:rsidP="00B60C2A">
      <w:pPr>
        <w:pStyle w:val="ListParagraph"/>
        <w:rPr>
          <w:b/>
          <w:sz w:val="10"/>
          <w:szCs w:val="10"/>
          <w:lang w:val="sr-Cyrl-RS"/>
        </w:rPr>
      </w:pPr>
    </w:p>
    <w:p w14:paraId="7060EEA5" w14:textId="77777777" w:rsidR="00B60C2A" w:rsidRPr="001B6890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1B6890">
        <w:rPr>
          <w:b/>
          <w:sz w:val="20"/>
          <w:szCs w:val="20"/>
          <w:lang w:val="sr-Cyrl-RS"/>
        </w:rPr>
        <w:t xml:space="preserve"> </w:t>
      </w:r>
      <w:r w:rsidRPr="001B6890">
        <w:rPr>
          <w:sz w:val="20"/>
          <w:szCs w:val="20"/>
          <w:lang w:val="sr-Cyrl-RS"/>
        </w:rPr>
        <w:t>ПОДНОСИЛАЦ ЗАХТЕВА</w:t>
      </w:r>
    </w:p>
    <w:p w14:paraId="51B0232E" w14:textId="77777777" w:rsidR="008425E9" w:rsidRPr="008425E9" w:rsidRDefault="006344BE" w:rsidP="00B60C2A">
      <w:pPr>
        <w:pStyle w:val="ListParagraph"/>
        <w:rPr>
          <w:sz w:val="16"/>
          <w:szCs w:val="16"/>
          <w:lang w:val="sr-Cyrl-RS"/>
        </w:rPr>
      </w:pPr>
      <w:r w:rsidRPr="00B60C2A">
        <w:rPr>
          <w:lang w:val="sr-Cyrl-RS"/>
        </w:rPr>
        <w:t>Вршац, ____________</w:t>
      </w:r>
    </w:p>
    <w:p w14:paraId="6D4283A2" w14:textId="77777777" w:rsidR="00B60C2A" w:rsidRPr="006344BE" w:rsidRDefault="006344BE" w:rsidP="006344BE">
      <w:pPr>
        <w:pStyle w:val="ListParagraph"/>
        <w:rPr>
          <w:lang w:val="sr-Cyrl-RS"/>
        </w:rPr>
      </w:pPr>
      <w:r>
        <w:rPr>
          <w:lang w:val="sr-Cyrl-RS"/>
        </w:rPr>
        <w:tab/>
      </w:r>
      <w:r w:rsidRPr="00B60C2A">
        <w:rPr>
          <w:sz w:val="18"/>
          <w:lang w:val="sr-Cyrl-RS"/>
        </w:rPr>
        <w:t>(уписати датум)</w:t>
      </w:r>
      <w:r w:rsidR="00B60C2A">
        <w:rPr>
          <w:lang w:val="sr-Cyrl-RS"/>
        </w:rPr>
        <w:tab/>
      </w:r>
      <w:r w:rsidR="00B60C2A">
        <w:rPr>
          <w:lang w:val="sr-Cyrl-RS"/>
        </w:rPr>
        <w:tab/>
      </w:r>
      <w:r w:rsidR="00B60C2A"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B60C2A">
        <w:rPr>
          <w:lang w:val="sr-Cyrl-RS"/>
        </w:rPr>
        <w:t>__________________________</w:t>
      </w:r>
    </w:p>
    <w:p w14:paraId="2BC0DB95" w14:textId="77777777" w:rsidR="00CB5CA3" w:rsidRDefault="00CB5CA3" w:rsidP="00B60C2A">
      <w:pPr>
        <w:pStyle w:val="ListParagraph"/>
        <w:rPr>
          <w:sz w:val="18"/>
          <w:lang w:val="sr-Cyrl-RS"/>
        </w:rPr>
      </w:pPr>
    </w:p>
    <w:p w14:paraId="20B4B52D" w14:textId="77777777" w:rsidR="00B60C2A" w:rsidRPr="00C147CA" w:rsidRDefault="00B60C2A" w:rsidP="00CB5CA3">
      <w:pPr>
        <w:pStyle w:val="ListParagraph"/>
        <w:jc w:val="both"/>
        <w:rPr>
          <w:sz w:val="18"/>
          <w:lang w:val="sr-Cyrl-RS"/>
        </w:rPr>
      </w:pPr>
      <w:r w:rsidRPr="00CB5CA3">
        <w:rPr>
          <w:b/>
          <w:sz w:val="18"/>
          <w:lang w:val="sr-Cyrl-RS"/>
        </w:rPr>
        <w:t xml:space="preserve">Сагласан сам </w:t>
      </w:r>
      <w:r w:rsidRPr="00C147CA">
        <w:rPr>
          <w:sz w:val="18"/>
          <w:lang w:val="sr-Cyrl-RS"/>
        </w:rPr>
        <w:t xml:space="preserve">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C147CA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14:paraId="4F975537" w14:textId="77777777"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14:paraId="7BACFEF6" w14:textId="77777777" w:rsidR="00CB5CA3" w:rsidRPr="001B6890" w:rsidRDefault="00CB5CA3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  <w:t>Д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Н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1B6890">
        <w:rPr>
          <w:b/>
          <w:sz w:val="20"/>
          <w:szCs w:val="20"/>
          <w:lang w:val="sr-Cyrl-RS"/>
        </w:rPr>
        <w:t xml:space="preserve"> </w:t>
      </w:r>
      <w:r w:rsidRPr="001B6890">
        <w:rPr>
          <w:sz w:val="20"/>
          <w:szCs w:val="20"/>
          <w:lang w:val="sr-Cyrl-RS"/>
        </w:rPr>
        <w:t>ПОДНОСИЛАЦ ЗАХТЕВА</w:t>
      </w:r>
    </w:p>
    <w:p w14:paraId="36BE175B" w14:textId="77777777"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14:paraId="3592DECB" w14:textId="77777777" w:rsidR="001B6890" w:rsidRDefault="00CB5CA3" w:rsidP="001B6890">
      <w:pPr>
        <w:pStyle w:val="ListParagrap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</w:t>
      </w:r>
      <w:r w:rsidRPr="00CB5CA3">
        <w:rPr>
          <w:lang w:val="sr-Cyrl-RS"/>
        </w:rPr>
        <w:t>___________________________</w:t>
      </w:r>
    </w:p>
    <w:sectPr w:rsidR="001B6890" w:rsidSect="00C82B64">
      <w:headerReference w:type="default" r:id="rId8"/>
      <w:footerReference w:type="default" r:id="rId9"/>
      <w:pgSz w:w="11907" w:h="16839" w:code="9"/>
      <w:pgMar w:top="46" w:right="992" w:bottom="284" w:left="709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597E" w14:textId="77777777" w:rsidR="00704E35" w:rsidRDefault="00704E35" w:rsidP="00805A68">
      <w:pPr>
        <w:spacing w:after="0" w:line="240" w:lineRule="auto"/>
      </w:pPr>
      <w:r>
        <w:separator/>
      </w:r>
    </w:p>
  </w:endnote>
  <w:endnote w:type="continuationSeparator" w:id="0">
    <w:p w14:paraId="7DFDC739" w14:textId="77777777" w:rsidR="00704E35" w:rsidRDefault="00704E35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81579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0027A" w14:textId="77777777" w:rsidR="006E5911" w:rsidRPr="001B6890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1B6890">
          <w:rPr>
            <w:color w:val="808080" w:themeColor="background1" w:themeShade="80"/>
            <w:sz w:val="16"/>
            <w:szCs w:val="16"/>
          </w:rPr>
          <w:fldChar w:fldCharType="begin"/>
        </w:r>
        <w:r w:rsidRPr="001B6890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1B6890">
          <w:rPr>
            <w:color w:val="808080" w:themeColor="background1" w:themeShade="80"/>
            <w:sz w:val="16"/>
            <w:szCs w:val="16"/>
          </w:rPr>
          <w:fldChar w:fldCharType="separate"/>
        </w:r>
        <w:r w:rsidR="00812178">
          <w:rPr>
            <w:noProof/>
            <w:color w:val="808080" w:themeColor="background1" w:themeShade="80"/>
            <w:sz w:val="16"/>
            <w:szCs w:val="16"/>
          </w:rPr>
          <w:t>2</w:t>
        </w:r>
        <w:r w:rsidRPr="001B6890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280BC0AA" w14:textId="77777777" w:rsidR="006E5911" w:rsidRDefault="006E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F59D" w14:textId="77777777" w:rsidR="00704E35" w:rsidRDefault="00704E35" w:rsidP="00805A68">
      <w:pPr>
        <w:spacing w:after="0" w:line="240" w:lineRule="auto"/>
      </w:pPr>
      <w:r>
        <w:separator/>
      </w:r>
    </w:p>
  </w:footnote>
  <w:footnote w:type="continuationSeparator" w:id="0">
    <w:p w14:paraId="0CFA0ECF" w14:textId="77777777" w:rsidR="00704E35" w:rsidRDefault="00704E35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6F0" w14:textId="77777777" w:rsidR="00805A68" w:rsidRPr="00805A68" w:rsidRDefault="00805A68" w:rsidP="009012DA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CC95FD" wp14:editId="08A2CAC1">
          <wp:simplePos x="0" y="0"/>
          <wp:positionH relativeFrom="column">
            <wp:posOffset>714375</wp:posOffset>
          </wp:positionH>
          <wp:positionV relativeFrom="paragraph">
            <wp:posOffset>-1270</wp:posOffset>
          </wp:positionV>
          <wp:extent cx="809625" cy="572135"/>
          <wp:effectExtent l="0" t="0" r="9525" b="0"/>
          <wp:wrapThrough wrapText="bothSides">
            <wp:wrapPolygon edited="0">
              <wp:start x="0" y="0"/>
              <wp:lineTo x="0" y="20857"/>
              <wp:lineTo x="21346" y="20857"/>
              <wp:lineTo x="21346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2DF">
      <w:rPr>
        <w:color w:val="00B0F0"/>
        <w:sz w:val="28"/>
        <w:szCs w:val="28"/>
        <w:lang w:val="sr-Cyrl-RS"/>
      </w:rPr>
      <w:t>ПРЕДШКОЛСКА УСТАНОВА „ЧАРОЛИЈА“ ВРШАЦ</w:t>
    </w:r>
    <w:r>
      <w:rPr>
        <w:noProof/>
      </w:rPr>
      <w:drawing>
        <wp:inline distT="0" distB="0" distL="0" distR="0" wp14:anchorId="684903CC" wp14:editId="54239BB6">
          <wp:extent cx="809625" cy="572359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76" cy="5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8BEA24F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10A"/>
    <w:multiLevelType w:val="hybridMultilevel"/>
    <w:tmpl w:val="41C0AD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40391">
    <w:abstractNumId w:val="3"/>
  </w:num>
  <w:num w:numId="2" w16cid:durableId="559947412">
    <w:abstractNumId w:val="1"/>
  </w:num>
  <w:num w:numId="3" w16cid:durableId="1653482173">
    <w:abstractNumId w:val="7"/>
  </w:num>
  <w:num w:numId="4" w16cid:durableId="368603697">
    <w:abstractNumId w:val="4"/>
  </w:num>
  <w:num w:numId="5" w16cid:durableId="1628971295">
    <w:abstractNumId w:val="6"/>
  </w:num>
  <w:num w:numId="6" w16cid:durableId="886336745">
    <w:abstractNumId w:val="0"/>
  </w:num>
  <w:num w:numId="7" w16cid:durableId="369380502">
    <w:abstractNumId w:val="5"/>
  </w:num>
  <w:num w:numId="8" w16cid:durableId="107881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B0"/>
    <w:rsid w:val="000D52DF"/>
    <w:rsid w:val="000D69C2"/>
    <w:rsid w:val="0010024A"/>
    <w:rsid w:val="0011418D"/>
    <w:rsid w:val="00116C3C"/>
    <w:rsid w:val="00116E61"/>
    <w:rsid w:val="001A01C3"/>
    <w:rsid w:val="001B285F"/>
    <w:rsid w:val="001B6890"/>
    <w:rsid w:val="001D1986"/>
    <w:rsid w:val="001F4363"/>
    <w:rsid w:val="00201FB0"/>
    <w:rsid w:val="002274C0"/>
    <w:rsid w:val="002401C8"/>
    <w:rsid w:val="00253BD3"/>
    <w:rsid w:val="00295042"/>
    <w:rsid w:val="002A3A38"/>
    <w:rsid w:val="00331753"/>
    <w:rsid w:val="00337BD1"/>
    <w:rsid w:val="003640D4"/>
    <w:rsid w:val="00381002"/>
    <w:rsid w:val="00384F3D"/>
    <w:rsid w:val="003D1F55"/>
    <w:rsid w:val="003F122D"/>
    <w:rsid w:val="00414BA1"/>
    <w:rsid w:val="00421C54"/>
    <w:rsid w:val="004648EA"/>
    <w:rsid w:val="004801C8"/>
    <w:rsid w:val="0048678F"/>
    <w:rsid w:val="004C2361"/>
    <w:rsid w:val="004F0BA9"/>
    <w:rsid w:val="00564A1B"/>
    <w:rsid w:val="00572C65"/>
    <w:rsid w:val="00593358"/>
    <w:rsid w:val="005C70B3"/>
    <w:rsid w:val="005E3863"/>
    <w:rsid w:val="00623560"/>
    <w:rsid w:val="006344BE"/>
    <w:rsid w:val="00697D61"/>
    <w:rsid w:val="006A1A1C"/>
    <w:rsid w:val="006E5911"/>
    <w:rsid w:val="00704E35"/>
    <w:rsid w:val="007224B2"/>
    <w:rsid w:val="007276FF"/>
    <w:rsid w:val="00766ABA"/>
    <w:rsid w:val="00770D36"/>
    <w:rsid w:val="00793469"/>
    <w:rsid w:val="007C20C6"/>
    <w:rsid w:val="007E2E06"/>
    <w:rsid w:val="007E4E97"/>
    <w:rsid w:val="00805A68"/>
    <w:rsid w:val="00807FEA"/>
    <w:rsid w:val="00812178"/>
    <w:rsid w:val="008140AB"/>
    <w:rsid w:val="0082760C"/>
    <w:rsid w:val="008425E9"/>
    <w:rsid w:val="00845317"/>
    <w:rsid w:val="008A3EAA"/>
    <w:rsid w:val="008A4E98"/>
    <w:rsid w:val="008B234C"/>
    <w:rsid w:val="008E0A62"/>
    <w:rsid w:val="008E330B"/>
    <w:rsid w:val="008F6441"/>
    <w:rsid w:val="009012DA"/>
    <w:rsid w:val="00970E17"/>
    <w:rsid w:val="009C7B75"/>
    <w:rsid w:val="00A14A07"/>
    <w:rsid w:val="00A262CE"/>
    <w:rsid w:val="00A35EC5"/>
    <w:rsid w:val="00A5486C"/>
    <w:rsid w:val="00A846CE"/>
    <w:rsid w:val="00A8662B"/>
    <w:rsid w:val="00B60C2A"/>
    <w:rsid w:val="00B663C6"/>
    <w:rsid w:val="00BA1296"/>
    <w:rsid w:val="00BA13F6"/>
    <w:rsid w:val="00C147CA"/>
    <w:rsid w:val="00C206F4"/>
    <w:rsid w:val="00C82B64"/>
    <w:rsid w:val="00C87F29"/>
    <w:rsid w:val="00CA44A6"/>
    <w:rsid w:val="00CA62AD"/>
    <w:rsid w:val="00CB5CA3"/>
    <w:rsid w:val="00CE508E"/>
    <w:rsid w:val="00D26345"/>
    <w:rsid w:val="00D52C6D"/>
    <w:rsid w:val="00D54956"/>
    <w:rsid w:val="00DF4EDC"/>
    <w:rsid w:val="00E05480"/>
    <w:rsid w:val="00E562C0"/>
    <w:rsid w:val="00E8287B"/>
    <w:rsid w:val="00E8290A"/>
    <w:rsid w:val="00EA0705"/>
    <w:rsid w:val="00EB05C7"/>
    <w:rsid w:val="00ED558D"/>
    <w:rsid w:val="00F075B4"/>
    <w:rsid w:val="00F66FB4"/>
    <w:rsid w:val="00F81C37"/>
    <w:rsid w:val="00F84FEF"/>
    <w:rsid w:val="00FB5AED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70998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49B-B8BB-47E1-A919-3E039E8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Carolija Vrsac</cp:lastModifiedBy>
  <cp:revision>37</cp:revision>
  <cp:lastPrinted>2019-01-28T13:09:00Z</cp:lastPrinted>
  <dcterms:created xsi:type="dcterms:W3CDTF">2017-04-06T06:19:00Z</dcterms:created>
  <dcterms:modified xsi:type="dcterms:W3CDTF">2022-04-15T07:48:00Z</dcterms:modified>
</cp:coreProperties>
</file>